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ออกใบแท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บึงพะไล อำเภอแก้งสนามนาง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ออกใบแท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บึงพะไล อำเภอแก้งสนามนาง จังหวัดนครราชสีมา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, 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8/08/2015 13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บึงพะไล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การชำระค่าธรรมเนียมปิดรับเวลา 15.30 น. 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คำบลบึงพะไล อำเภอแก้งสนามนาง จังหวัดนครราชสีมา 30440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 พิจารณา/ตรวจสอบ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งนามในใบ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 / รับรองสำเนาถูกต้องทุกหน้า 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 / รับรองสำเนาถูกต้องทุกหน้า 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 / ออกให้ไม่เกิน 6 เดือน / รับรองสำเนาถูกต้องทุกหน้า 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รับใบแทนใบอนุญาตประกอบกิจการ    (แบบ ธพ.น.๖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มีอำนาจลงนาม 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 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แจ้งความว่าใบอนุญาตประกอบกิจการสูญหาย (กรณีสูญหาย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อื่นๆ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าธรรมเนียมใบแทนใบอนุญาต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ungpalai.go.th  โทรศัพท์ 044-7652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องค์การบริหารส่วนตำบลบึงพะไล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